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9F" w:rsidRPr="0010319F" w:rsidRDefault="0010319F" w:rsidP="001031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10319F" w:rsidRPr="0010319F" w:rsidRDefault="0010319F" w:rsidP="001031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10319F" w:rsidRPr="0010319F" w:rsidRDefault="0010319F" w:rsidP="001031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Київський політехнічний інститут імені Ігоря Сікорського"</w:t>
      </w:r>
    </w:p>
    <w:p w:rsidR="00195B31" w:rsidRPr="0010319F" w:rsidRDefault="00195B31" w:rsidP="00195B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19F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теплоенергетичних процесів</w:t>
      </w:r>
    </w:p>
    <w:p w:rsidR="00195B31" w:rsidRPr="0010319F" w:rsidRDefault="00195B31" w:rsidP="00195B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 w:rsidP="00195B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 w:rsidP="00195B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 w:rsidP="00195B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A66FB8" w:rsidRDefault="006447BE" w:rsidP="00195B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66FB8" w:rsidRPr="00A66FB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10319F" w:rsidRPr="0010319F" w:rsidRDefault="006447BE" w:rsidP="001031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0319F" w:rsidRPr="0010319F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“</w:t>
      </w:r>
      <w:r w:rsidR="00A66FB8">
        <w:rPr>
          <w:rFonts w:ascii="Times New Roman" w:hAnsi="Times New Roman" w:cs="Times New Roman"/>
          <w:sz w:val="28"/>
          <w:szCs w:val="28"/>
          <w:lang w:val="uk-UA"/>
        </w:rPr>
        <w:t>Системи реального часу</w:t>
      </w:r>
      <w:r w:rsidR="0010319F" w:rsidRPr="0010319F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10319F" w:rsidRPr="0010319F" w:rsidRDefault="00A66FB8" w:rsidP="001031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6</w:t>
      </w:r>
    </w:p>
    <w:p w:rsidR="00195B31" w:rsidRPr="0010319F" w:rsidRDefault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0319F" w:rsidP="0010319F">
      <w:pPr>
        <w:ind w:left="576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95B31" w:rsidRPr="001031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5B31" w:rsidRPr="0010319F" w:rsidRDefault="0010319F" w:rsidP="0010319F">
      <w:pPr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513D" w:rsidRPr="0010319F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195B31" w:rsidRPr="0010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и ТА</w:t>
      </w:r>
      <w:r w:rsidR="00863C2A" w:rsidRPr="0010319F">
        <w:rPr>
          <w:rFonts w:ascii="Times New Roman" w:hAnsi="Times New Roman" w:cs="Times New Roman"/>
          <w:sz w:val="28"/>
          <w:szCs w:val="28"/>
          <w:lang w:val="uk-UA"/>
        </w:rPr>
        <w:t>-91МП</w:t>
      </w:r>
    </w:p>
    <w:p w:rsidR="00195B31" w:rsidRPr="0010319F" w:rsidRDefault="0010319F" w:rsidP="0010319F">
      <w:pPr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фремов О.Ю.</w:t>
      </w:r>
    </w:p>
    <w:p w:rsidR="00195B31" w:rsidRPr="0010319F" w:rsidRDefault="00195B31" w:rsidP="0010319F">
      <w:pPr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 w:rsidRPr="001031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195B31" w:rsidRPr="0010319F" w:rsidRDefault="00195B31" w:rsidP="0010319F">
      <w:pPr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319F">
        <w:rPr>
          <w:rFonts w:ascii="Times New Roman" w:hAnsi="Times New Roman" w:cs="Times New Roman"/>
          <w:sz w:val="28"/>
          <w:szCs w:val="28"/>
          <w:lang w:val="uk-UA"/>
        </w:rPr>
        <w:t>Грудзинський</w:t>
      </w:r>
      <w:proofErr w:type="spellEnd"/>
      <w:r w:rsidRPr="0010319F">
        <w:rPr>
          <w:rFonts w:ascii="Times New Roman" w:hAnsi="Times New Roman" w:cs="Times New Roman"/>
          <w:sz w:val="28"/>
          <w:szCs w:val="28"/>
          <w:lang w:val="uk-UA"/>
        </w:rPr>
        <w:t xml:space="preserve"> Ю. Є.</w:t>
      </w:r>
    </w:p>
    <w:p w:rsidR="00195B31" w:rsidRPr="0010319F" w:rsidRDefault="00195B31" w:rsidP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3C2A" w:rsidRPr="0010319F" w:rsidRDefault="00863C2A" w:rsidP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5B31" w:rsidRPr="0010319F" w:rsidRDefault="00195B31" w:rsidP="00195B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19F" w:rsidRDefault="0010319F" w:rsidP="00195B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319F" w:rsidRDefault="0010319F" w:rsidP="001031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19F" w:rsidRDefault="00195B31" w:rsidP="001031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319F">
        <w:rPr>
          <w:rFonts w:ascii="Times New Roman" w:hAnsi="Times New Roman" w:cs="Times New Roman"/>
          <w:sz w:val="28"/>
          <w:szCs w:val="28"/>
          <w:lang w:val="uk-UA"/>
        </w:rPr>
        <w:t>Київ – 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en-US" w:eastAsia="en-US"/>
        </w:rPr>
        <w:id w:val="84289934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5465B4" w:rsidRPr="006117A1" w:rsidRDefault="005465B4" w:rsidP="005465B4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117A1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:rsidR="006117A1" w:rsidRPr="006117A1" w:rsidRDefault="005465B4">
          <w:pPr>
            <w:pStyle w:val="11"/>
            <w:tabs>
              <w:tab w:val="left" w:pos="4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117A1">
            <w:fldChar w:fldCharType="begin"/>
          </w:r>
          <w:r w:rsidRPr="006117A1">
            <w:rPr>
              <w:lang w:val="ru-RU"/>
            </w:rPr>
            <w:instrText xml:space="preserve"> </w:instrText>
          </w:r>
          <w:r w:rsidRPr="006117A1">
            <w:instrText>TOC</w:instrText>
          </w:r>
          <w:r w:rsidRPr="006117A1">
            <w:rPr>
              <w:lang w:val="ru-RU"/>
            </w:rPr>
            <w:instrText xml:space="preserve"> \</w:instrText>
          </w:r>
          <w:r w:rsidRPr="006117A1">
            <w:instrText>o</w:instrText>
          </w:r>
          <w:r w:rsidRPr="006117A1">
            <w:rPr>
              <w:lang w:val="ru-RU"/>
            </w:rPr>
            <w:instrText xml:space="preserve"> "1-3" \</w:instrText>
          </w:r>
          <w:r w:rsidRPr="006117A1">
            <w:instrText>h</w:instrText>
          </w:r>
          <w:r w:rsidRPr="006117A1">
            <w:rPr>
              <w:lang w:val="ru-RU"/>
            </w:rPr>
            <w:instrText xml:space="preserve"> \</w:instrText>
          </w:r>
          <w:r w:rsidRPr="006117A1">
            <w:instrText>z</w:instrText>
          </w:r>
          <w:r w:rsidRPr="006117A1">
            <w:rPr>
              <w:lang w:val="ru-RU"/>
            </w:rPr>
            <w:instrText xml:space="preserve"> \</w:instrText>
          </w:r>
          <w:r w:rsidRPr="006117A1">
            <w:instrText>u</w:instrText>
          </w:r>
          <w:r w:rsidRPr="006117A1">
            <w:rPr>
              <w:lang w:val="ru-RU"/>
            </w:rPr>
            <w:instrText xml:space="preserve"> </w:instrText>
          </w:r>
          <w:r w:rsidRPr="006117A1">
            <w:fldChar w:fldCharType="separate"/>
          </w:r>
          <w:hyperlink w:anchor="_Toc24109556" w:history="1">
            <w:r w:rsidR="006117A1" w:rsidRPr="006117A1">
              <w:rPr>
                <w:rStyle w:val="a7"/>
                <w:rFonts w:cs="Times New Roman"/>
                <w:noProof/>
              </w:rPr>
              <w:t>1.</w:t>
            </w:r>
            <w:r w:rsidR="006117A1" w:rsidRPr="006117A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6117A1" w:rsidRPr="006117A1">
              <w:rPr>
                <w:rStyle w:val="a7"/>
                <w:rFonts w:cs="Times New Roman"/>
                <w:noProof/>
              </w:rPr>
              <w:t>Завдання до лабораторної роботи</w:t>
            </w:r>
            <w:r w:rsidR="006117A1" w:rsidRPr="006117A1">
              <w:rPr>
                <w:noProof/>
                <w:webHidden/>
              </w:rPr>
              <w:tab/>
            </w:r>
            <w:r w:rsidR="006117A1" w:rsidRPr="006117A1">
              <w:rPr>
                <w:noProof/>
                <w:webHidden/>
              </w:rPr>
              <w:fldChar w:fldCharType="begin"/>
            </w:r>
            <w:r w:rsidR="006117A1" w:rsidRPr="006117A1">
              <w:rPr>
                <w:noProof/>
                <w:webHidden/>
              </w:rPr>
              <w:instrText xml:space="preserve"> PAGEREF _Toc24109556 \h </w:instrText>
            </w:r>
            <w:r w:rsidR="006117A1" w:rsidRPr="006117A1">
              <w:rPr>
                <w:noProof/>
                <w:webHidden/>
              </w:rPr>
            </w:r>
            <w:r w:rsidR="006117A1" w:rsidRPr="006117A1">
              <w:rPr>
                <w:noProof/>
                <w:webHidden/>
              </w:rPr>
              <w:fldChar w:fldCharType="separate"/>
            </w:r>
            <w:r w:rsidR="006117A1" w:rsidRPr="006117A1">
              <w:rPr>
                <w:noProof/>
                <w:webHidden/>
              </w:rPr>
              <w:t>3</w:t>
            </w:r>
            <w:r w:rsidR="006117A1" w:rsidRPr="006117A1">
              <w:rPr>
                <w:noProof/>
                <w:webHidden/>
              </w:rPr>
              <w:fldChar w:fldCharType="end"/>
            </w:r>
          </w:hyperlink>
        </w:p>
        <w:p w:rsidR="006117A1" w:rsidRPr="006117A1" w:rsidRDefault="00453B28">
          <w:pPr>
            <w:pStyle w:val="11"/>
            <w:tabs>
              <w:tab w:val="left" w:pos="4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4109557" w:history="1">
            <w:r w:rsidR="006117A1" w:rsidRPr="006117A1">
              <w:rPr>
                <w:rStyle w:val="a7"/>
                <w:rFonts w:cs="Times New Roman"/>
                <w:noProof/>
              </w:rPr>
              <w:t>2.</w:t>
            </w:r>
            <w:r w:rsidR="006117A1" w:rsidRPr="006117A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6117A1" w:rsidRPr="006117A1">
              <w:rPr>
                <w:rStyle w:val="a7"/>
                <w:rFonts w:cs="Times New Roman"/>
                <w:noProof/>
              </w:rPr>
              <w:t xml:space="preserve">Принципова </w:t>
            </w:r>
            <w:r w:rsidR="006117A1" w:rsidRPr="006117A1">
              <w:rPr>
                <w:rStyle w:val="a7"/>
                <w:rFonts w:cs="Times New Roman"/>
                <w:noProof/>
                <w:lang w:val="ru-RU"/>
              </w:rPr>
              <w:t xml:space="preserve">електрична </w:t>
            </w:r>
            <w:r w:rsidR="006117A1" w:rsidRPr="006117A1">
              <w:rPr>
                <w:rStyle w:val="a7"/>
                <w:rFonts w:cs="Times New Roman"/>
                <w:noProof/>
              </w:rPr>
              <w:t>схема підключення пристроїв до контролера</w:t>
            </w:r>
            <w:r w:rsidR="006117A1" w:rsidRPr="006117A1">
              <w:rPr>
                <w:noProof/>
                <w:webHidden/>
              </w:rPr>
              <w:tab/>
            </w:r>
            <w:r w:rsidR="006117A1" w:rsidRPr="006117A1">
              <w:rPr>
                <w:noProof/>
                <w:webHidden/>
              </w:rPr>
              <w:fldChar w:fldCharType="begin"/>
            </w:r>
            <w:r w:rsidR="006117A1" w:rsidRPr="006117A1">
              <w:rPr>
                <w:noProof/>
                <w:webHidden/>
              </w:rPr>
              <w:instrText xml:space="preserve"> PAGEREF _Toc24109557 \h </w:instrText>
            </w:r>
            <w:r w:rsidR="006117A1" w:rsidRPr="006117A1">
              <w:rPr>
                <w:noProof/>
                <w:webHidden/>
              </w:rPr>
            </w:r>
            <w:r w:rsidR="006117A1" w:rsidRPr="006117A1">
              <w:rPr>
                <w:noProof/>
                <w:webHidden/>
              </w:rPr>
              <w:fldChar w:fldCharType="separate"/>
            </w:r>
            <w:r w:rsidR="006117A1" w:rsidRPr="006117A1">
              <w:rPr>
                <w:noProof/>
                <w:webHidden/>
              </w:rPr>
              <w:t>4</w:t>
            </w:r>
            <w:r w:rsidR="006117A1" w:rsidRPr="006117A1">
              <w:rPr>
                <w:noProof/>
                <w:webHidden/>
              </w:rPr>
              <w:fldChar w:fldCharType="end"/>
            </w:r>
          </w:hyperlink>
        </w:p>
        <w:p w:rsidR="006117A1" w:rsidRPr="006117A1" w:rsidRDefault="00453B28">
          <w:pPr>
            <w:pStyle w:val="11"/>
            <w:tabs>
              <w:tab w:val="left" w:pos="4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4109558" w:history="1">
            <w:r w:rsidR="006117A1" w:rsidRPr="006117A1">
              <w:rPr>
                <w:rStyle w:val="a7"/>
                <w:rFonts w:cs="Times New Roman"/>
                <w:noProof/>
              </w:rPr>
              <w:t>3.</w:t>
            </w:r>
            <w:r w:rsidR="006117A1" w:rsidRPr="006117A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6117A1" w:rsidRPr="006117A1">
              <w:rPr>
                <w:rStyle w:val="a7"/>
                <w:rFonts w:cs="Times New Roman"/>
                <w:noProof/>
              </w:rPr>
              <w:t>Схема алгоритму програми</w:t>
            </w:r>
            <w:r w:rsidR="006117A1" w:rsidRPr="006117A1">
              <w:rPr>
                <w:noProof/>
                <w:webHidden/>
              </w:rPr>
              <w:tab/>
            </w:r>
            <w:r w:rsidR="006117A1" w:rsidRPr="006117A1">
              <w:rPr>
                <w:noProof/>
                <w:webHidden/>
              </w:rPr>
              <w:fldChar w:fldCharType="begin"/>
            </w:r>
            <w:r w:rsidR="006117A1" w:rsidRPr="006117A1">
              <w:rPr>
                <w:noProof/>
                <w:webHidden/>
              </w:rPr>
              <w:instrText xml:space="preserve"> PAGEREF _Toc24109558 \h </w:instrText>
            </w:r>
            <w:r w:rsidR="006117A1" w:rsidRPr="006117A1">
              <w:rPr>
                <w:noProof/>
                <w:webHidden/>
              </w:rPr>
            </w:r>
            <w:r w:rsidR="006117A1" w:rsidRPr="006117A1">
              <w:rPr>
                <w:noProof/>
                <w:webHidden/>
              </w:rPr>
              <w:fldChar w:fldCharType="separate"/>
            </w:r>
            <w:r w:rsidR="006117A1" w:rsidRPr="006117A1">
              <w:rPr>
                <w:noProof/>
                <w:webHidden/>
              </w:rPr>
              <w:t>5</w:t>
            </w:r>
            <w:r w:rsidR="006117A1" w:rsidRPr="006117A1">
              <w:rPr>
                <w:noProof/>
                <w:webHidden/>
              </w:rPr>
              <w:fldChar w:fldCharType="end"/>
            </w:r>
          </w:hyperlink>
        </w:p>
        <w:p w:rsidR="006117A1" w:rsidRPr="006117A1" w:rsidRDefault="00453B28">
          <w:pPr>
            <w:pStyle w:val="11"/>
            <w:tabs>
              <w:tab w:val="left" w:pos="4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4109559" w:history="1">
            <w:r w:rsidR="006117A1" w:rsidRPr="006117A1">
              <w:rPr>
                <w:rStyle w:val="a7"/>
                <w:rFonts w:cs="Times New Roman"/>
                <w:noProof/>
              </w:rPr>
              <w:t>4.</w:t>
            </w:r>
            <w:r w:rsidR="006117A1" w:rsidRPr="006117A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6117A1" w:rsidRPr="006117A1">
              <w:rPr>
                <w:rStyle w:val="a7"/>
                <w:rFonts w:cs="Times New Roman"/>
                <w:noProof/>
              </w:rPr>
              <w:t>Текст програми</w:t>
            </w:r>
            <w:r w:rsidR="006117A1" w:rsidRPr="006117A1">
              <w:rPr>
                <w:noProof/>
                <w:webHidden/>
              </w:rPr>
              <w:tab/>
            </w:r>
            <w:r w:rsidR="006117A1" w:rsidRPr="006117A1">
              <w:rPr>
                <w:noProof/>
                <w:webHidden/>
              </w:rPr>
              <w:fldChar w:fldCharType="begin"/>
            </w:r>
            <w:r w:rsidR="006117A1" w:rsidRPr="006117A1">
              <w:rPr>
                <w:noProof/>
                <w:webHidden/>
              </w:rPr>
              <w:instrText xml:space="preserve"> PAGEREF _Toc24109559 \h </w:instrText>
            </w:r>
            <w:r w:rsidR="006117A1" w:rsidRPr="006117A1">
              <w:rPr>
                <w:noProof/>
                <w:webHidden/>
              </w:rPr>
            </w:r>
            <w:r w:rsidR="006117A1" w:rsidRPr="006117A1">
              <w:rPr>
                <w:noProof/>
                <w:webHidden/>
              </w:rPr>
              <w:fldChar w:fldCharType="separate"/>
            </w:r>
            <w:r w:rsidR="006117A1" w:rsidRPr="006117A1">
              <w:rPr>
                <w:noProof/>
                <w:webHidden/>
              </w:rPr>
              <w:t>6</w:t>
            </w:r>
            <w:r w:rsidR="006117A1" w:rsidRPr="006117A1">
              <w:rPr>
                <w:noProof/>
                <w:webHidden/>
              </w:rPr>
              <w:fldChar w:fldCharType="end"/>
            </w:r>
          </w:hyperlink>
        </w:p>
        <w:p w:rsidR="006117A1" w:rsidRPr="006117A1" w:rsidRDefault="00453B28">
          <w:pPr>
            <w:pStyle w:val="11"/>
            <w:tabs>
              <w:tab w:val="left" w:pos="4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4109560" w:history="1">
            <w:r w:rsidR="006117A1" w:rsidRPr="006117A1">
              <w:rPr>
                <w:rStyle w:val="a7"/>
                <w:rFonts w:cs="Times New Roman"/>
                <w:noProof/>
                <w:lang w:val="ru-RU"/>
              </w:rPr>
              <w:t>5.</w:t>
            </w:r>
            <w:r w:rsidR="006117A1" w:rsidRPr="006117A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6117A1" w:rsidRPr="006117A1">
              <w:rPr>
                <w:rStyle w:val="a7"/>
                <w:rFonts w:cs="Times New Roman"/>
                <w:noProof/>
                <w:lang w:val="ru-RU"/>
              </w:rPr>
              <w:t>Результати роботи</w:t>
            </w:r>
            <w:r w:rsidR="006117A1" w:rsidRPr="006117A1">
              <w:rPr>
                <w:noProof/>
                <w:webHidden/>
              </w:rPr>
              <w:tab/>
            </w:r>
            <w:r w:rsidR="006117A1" w:rsidRPr="006117A1">
              <w:rPr>
                <w:noProof/>
                <w:webHidden/>
              </w:rPr>
              <w:fldChar w:fldCharType="begin"/>
            </w:r>
            <w:r w:rsidR="006117A1" w:rsidRPr="006117A1">
              <w:rPr>
                <w:noProof/>
                <w:webHidden/>
              </w:rPr>
              <w:instrText xml:space="preserve"> PAGEREF _Toc24109560 \h </w:instrText>
            </w:r>
            <w:r w:rsidR="006117A1" w:rsidRPr="006117A1">
              <w:rPr>
                <w:noProof/>
                <w:webHidden/>
              </w:rPr>
            </w:r>
            <w:r w:rsidR="006117A1" w:rsidRPr="006117A1">
              <w:rPr>
                <w:noProof/>
                <w:webHidden/>
              </w:rPr>
              <w:fldChar w:fldCharType="separate"/>
            </w:r>
            <w:r w:rsidR="006117A1" w:rsidRPr="006117A1">
              <w:rPr>
                <w:noProof/>
                <w:webHidden/>
              </w:rPr>
              <w:t>8</w:t>
            </w:r>
            <w:r w:rsidR="006117A1" w:rsidRPr="006117A1">
              <w:rPr>
                <w:noProof/>
                <w:webHidden/>
              </w:rPr>
              <w:fldChar w:fldCharType="end"/>
            </w:r>
          </w:hyperlink>
        </w:p>
        <w:p w:rsidR="006117A1" w:rsidRPr="006117A1" w:rsidRDefault="00453B28">
          <w:pPr>
            <w:pStyle w:val="1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4109561" w:history="1">
            <w:r w:rsidR="006117A1" w:rsidRPr="006117A1">
              <w:rPr>
                <w:rStyle w:val="a7"/>
                <w:rFonts w:cs="Times New Roman"/>
                <w:noProof/>
              </w:rPr>
              <w:t>Висновок</w:t>
            </w:r>
            <w:r w:rsidR="006117A1" w:rsidRPr="006117A1">
              <w:rPr>
                <w:noProof/>
                <w:webHidden/>
              </w:rPr>
              <w:tab/>
            </w:r>
            <w:r w:rsidR="006117A1" w:rsidRPr="006117A1">
              <w:rPr>
                <w:noProof/>
                <w:webHidden/>
              </w:rPr>
              <w:fldChar w:fldCharType="begin"/>
            </w:r>
            <w:r w:rsidR="006117A1" w:rsidRPr="006117A1">
              <w:rPr>
                <w:noProof/>
                <w:webHidden/>
              </w:rPr>
              <w:instrText xml:space="preserve"> PAGEREF _Toc24109561 \h </w:instrText>
            </w:r>
            <w:r w:rsidR="006117A1" w:rsidRPr="006117A1">
              <w:rPr>
                <w:noProof/>
                <w:webHidden/>
              </w:rPr>
            </w:r>
            <w:r w:rsidR="006117A1" w:rsidRPr="006117A1">
              <w:rPr>
                <w:noProof/>
                <w:webHidden/>
              </w:rPr>
              <w:fldChar w:fldCharType="separate"/>
            </w:r>
            <w:r w:rsidR="006117A1" w:rsidRPr="006117A1">
              <w:rPr>
                <w:noProof/>
                <w:webHidden/>
              </w:rPr>
              <w:t>8</w:t>
            </w:r>
            <w:r w:rsidR="006117A1" w:rsidRPr="006117A1">
              <w:rPr>
                <w:noProof/>
                <w:webHidden/>
              </w:rPr>
              <w:fldChar w:fldCharType="end"/>
            </w:r>
          </w:hyperlink>
        </w:p>
        <w:p w:rsidR="00195B31" w:rsidRPr="005465B4" w:rsidRDefault="005465B4" w:rsidP="005465B4">
          <w:pPr>
            <w:spacing w:after="0" w:line="276" w:lineRule="auto"/>
            <w:jc w:val="both"/>
            <w:rPr>
              <w:lang w:val="ru-RU"/>
            </w:rPr>
          </w:pPr>
          <w:r w:rsidRPr="006117A1">
            <w:rPr>
              <w:bCs/>
            </w:rPr>
            <w:fldChar w:fldCharType="end"/>
          </w:r>
          <w:r w:rsidRPr="005465B4">
            <w:rPr>
              <w:b/>
              <w:bCs/>
              <w:lang w:val="ru-RU"/>
            </w:rPr>
            <w:br w:type="page"/>
          </w:r>
        </w:p>
      </w:sdtContent>
    </w:sdt>
    <w:p w:rsidR="00E263E9" w:rsidRDefault="00DB6ED1" w:rsidP="005465B4">
      <w:pPr>
        <w:pStyle w:val="1"/>
        <w:numPr>
          <w:ilvl w:val="0"/>
          <w:numId w:val="4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0" w:name="_Toc24109556"/>
      <w:r>
        <w:rPr>
          <w:rFonts w:ascii="Times New Roman" w:hAnsi="Times New Roman" w:cs="Times New Roman"/>
          <w:b/>
          <w:color w:val="auto"/>
          <w:lang w:val="uk-UA"/>
        </w:rPr>
        <w:lastRenderedPageBreak/>
        <w:t>З</w:t>
      </w:r>
      <w:r w:rsidR="00BC567F" w:rsidRPr="005465B4">
        <w:rPr>
          <w:rFonts w:ascii="Times New Roman" w:hAnsi="Times New Roman" w:cs="Times New Roman"/>
          <w:b/>
          <w:color w:val="auto"/>
          <w:lang w:val="uk-UA"/>
        </w:rPr>
        <w:t>авдання до лабораторної роботи</w:t>
      </w:r>
      <w:bookmarkEnd w:id="0"/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. Перейти в кореневу директорію (папку). Перевірте, де ви знаходитесь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- вивести вміст директорії ..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. просто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. в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порядку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4. а також вміст піддиректорій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5. включаючи приховані файли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6. із зазначенням розміру файлів в КБ / МБ / ГБ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7. відсортоване за розміром і з зазначенням розміру в КБ / МБ / ГБ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8. тільки імена вкладених директорій, розташованих в поточній директорії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9. відсортоване за датою створення файлу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0. відсортоване за датою останнього звернення до файлу;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1. тільки файли, друга буква імені яких - голосна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. алфавіту;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2. записати список файлів і папок в поточній директорії (з повною інформацією про них) в файл dirlist.txt, який лежить в домашній директорії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df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du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- дисковий простір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3. виведення загальної інформації про вільне місце у вашій системі 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4. показати розміри файлів та директорій в зручному для сприйняття вигляді 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5. показати, скільки місця на диску займають файли і директорії для поточного каталогу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6. показати справжні розміри файлів та директорій, а не займане ними на диску місце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>17. вивести інформацію про тип файл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для кожної директорії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8. включити до виводу файлові системи, розмір яких становить 0 блоків, (які за замовчуванням опущені)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9. вивести інформацію тільки про локальні файлові системи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0. вивести розмір кожної папки для поточного каталогу, при цьому включаючи всі підкаталоги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1. вивести таку ж інформацію по зазначеній директорії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2. отримати значення розмірів папок в більш зручному для сприйняття форматі 23. отримати загальний розмір, який займає певна папка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4. вивести підрахунок загальної суми розмірів декількох зазначених директорій 25. вивести підрахунок загальної суми розмірів декількох зазначених директорій в зручному для сприйняття вигляді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каталогу ..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6. Створити в домашній директорії папку linux_lab1. Далі працювати у каталозі linux_lab1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7. Увійти в директорію linux_lab1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8. Скопіювати в неї файл dirlist.txt з домашньої директорії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9. Видалити файл dirlist.txt з домашньої директорії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• Створення, копіювання, переміщення файлів ..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0. Створити директорію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1. Створити в ній 100 файлів з іменами a1, a2, a3, .... a100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2. Створити директорії manyfiles10 і manyfiles30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3. У директорію manyfiles1 перенести файли а1, ..., a10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4. У директорію manyfiles2 скопіювати файли з номерами, кратними 5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5. З директорії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видалити тільки файли з парними номерами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6. Створити директорію manyfiles3 з файлами, як копію директорії manyfiles1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7. Видалити директорію з файлами manyfiles1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38. Створіть каталог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два файли: high11 і low11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>39. Скопіюйте обидва ці файли в каталог /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>40. Перемістіть ці два файли з каталогу /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в домашній каталог, використовуючи символи підстановки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41.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скопіюйте каталог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в /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>42. Перейменуйте в /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цей каталог в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Roller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3. Перемістіть отриманий каталог з усім вмістом в домашній каталог так, щоб на екрані відображалася інформація про процес переміщення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- пошук рядків, що відповідають заданому регулярному виразу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47. Вивести рядки файлу dirlist.txt, що містять файли з певним місяцем (в залежності від номер варіанта 1-січень, .. 12 – грудень) і записати їх в файл grep_month_name.txt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48. Записати рядки, що не містять цей місяць, в файл grep_other_monthes.txt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49. Створити папку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, перемістити в неї файли, створені в пунктах 47 і 48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50. Перебуваючи в папці linux_lab1 знайти всі файли в цій директорії і її піддиректоріях в яких зустрічається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підрядок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stud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', вивести рядки із зазначенням їх номерів.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- пошук файлів </w:t>
      </w:r>
    </w:p>
    <w:p w:rsidR="00A66FB8" w:rsidRP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>51. Знайти всі файли в системі, що містять в імені '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' (за допомогою команд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locate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>). Яка з команд працює швидше, чому? Перевірити чи збігаються результати виконання обох коман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м вони відрізняються, чому?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52. Знайти файли, змінені за останні сутки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53. Знайти жорсткі посилання в каталозі / (але не глибше!), вивести, на що вони вказують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54. Поміняти запрошення командного рядка (змінна PS1), додати ім'я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хосту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FB8" w:rsidRDefault="00A66FB8" w:rsidP="00A66F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55. Видалити весь каталог </w:t>
      </w:r>
      <w:proofErr w:type="spellStart"/>
      <w:r w:rsidRPr="00A66FB8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з усіма файлами.</w:t>
      </w:r>
    </w:p>
    <w:p w:rsidR="00AB5D97" w:rsidRPr="00A66FB8" w:rsidRDefault="00A66FB8" w:rsidP="00A66F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63E9" w:rsidRPr="00AB5D97" w:rsidRDefault="00A66FB8" w:rsidP="00F570BD">
      <w:pPr>
        <w:pStyle w:val="1"/>
        <w:numPr>
          <w:ilvl w:val="0"/>
          <w:numId w:val="4"/>
        </w:numPr>
        <w:spacing w:line="360" w:lineRule="auto"/>
        <w:ind w:left="714" w:hanging="357"/>
        <w:contextualSpacing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>Виконавчий код програми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д програми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!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bi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="00CD731E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{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CD731E" w:rsidRPr="00CD7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вмісту директорії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Перейти в кореневу директорію (папку).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Перевірте, де ви знаходитесь. 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pwd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 вивести вміст директорії ...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просто; 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l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порядку;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а також вміст піддиректорій; 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CD731E" w:rsidRPr="00CD731E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включаючи приховані файли; 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розміру файлів в КБ / МБ / ГБ; 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h</w:t>
      </w:r>
      <w:proofErr w:type="spellEnd"/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>відсортоване за розміром і з за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ням розміру в КБ / МБ / ГБ;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>тільки імена вкладених директорій, розташованих в поточній директорії;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d */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>відсорто</w:t>
      </w:r>
      <w:r w:rsidR="00CD731E">
        <w:rPr>
          <w:rFonts w:ascii="Times New Roman" w:hAnsi="Times New Roman" w:cs="Times New Roman"/>
          <w:sz w:val="28"/>
          <w:szCs w:val="28"/>
          <w:lang w:val="uk-UA"/>
        </w:rPr>
        <w:t xml:space="preserve">ване за датою створення файлу; 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c 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відсортоване за датою останнього звернення до файлу;  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t 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тільки файли, друга буква імені яких - голосна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. алфавіту;  </w:t>
      </w:r>
    </w:p>
    <w:p w:rsidR="00CD731E" w:rsidRPr="00E77818" w:rsidRDefault="009605B1" w:rsidP="00054DE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s</w:t>
      </w:r>
      <w:proofErr w:type="gramEnd"/>
      <w:r w:rsidRPr="00E7781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E77818">
        <w:rPr>
          <w:rFonts w:ascii="Times New Roman" w:hAnsi="Times New Roman" w:cs="Times New Roman"/>
          <w:sz w:val="28"/>
          <w:szCs w:val="28"/>
          <w:lang w:val="ru-RU"/>
        </w:rPr>
        <w:t xml:space="preserve"> ?[</w:t>
      </w:r>
      <w:proofErr w:type="spellStart"/>
      <w:r>
        <w:rPr>
          <w:rFonts w:ascii="Times New Roman" w:hAnsi="Times New Roman" w:cs="Times New Roman"/>
          <w:sz w:val="28"/>
          <w:szCs w:val="28"/>
        </w:rPr>
        <w:t>aeiyo</w:t>
      </w:r>
      <w:proofErr w:type="spellEnd"/>
      <w:r w:rsidRPr="00E77818">
        <w:rPr>
          <w:rFonts w:ascii="Times New Roman" w:hAnsi="Times New Roman" w:cs="Times New Roman"/>
          <w:sz w:val="28"/>
          <w:szCs w:val="28"/>
          <w:lang w:val="ru-RU"/>
        </w:rPr>
        <w:t>]*.*</w:t>
      </w:r>
    </w:p>
    <w:p w:rsidR="00CD731E" w:rsidRDefault="00CD731E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Pr="00CD731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записати список файлів і папок в поточній директорії (з повною інформацією про них) в файл dirlist.txt, який лежить в домашній директорії. </w:t>
      </w:r>
    </w:p>
    <w:p w:rsidR="00CD731E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l &gt; dirlist.txt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054DE3" w:rsidRPr="00054DE3" w:rsidRDefault="00CD731E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31E" w:rsidRDefault="00054DE3" w:rsidP="00CD73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="0030653C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CD731E" w:rsidRDefault="00D40958" w:rsidP="00CD73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CD731E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виведення загальної інформації про вільне місце у вашій системі  </w:t>
      </w:r>
    </w:p>
    <w:p w:rsidR="00D40958" w:rsidRPr="00EC31A0" w:rsidRDefault="00D40958" w:rsidP="00CD731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</w:p>
    <w:p w:rsidR="00CD731E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4. показати розміри файлів та директорій в зручному для сприйняття вигляді  </w:t>
      </w:r>
    </w:p>
    <w:p w:rsidR="00D40958" w:rsidRPr="00EC31A0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CD731E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5. показати, скільки місця </w:t>
      </w:r>
      <w:proofErr w:type="gramStart"/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>на диску</w:t>
      </w:r>
      <w:proofErr w:type="gramEnd"/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займають файли і директорії для поточного каталогу </w:t>
      </w:r>
    </w:p>
    <w:p w:rsidR="00D40958" w:rsidRPr="00EC31A0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731E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6. показати справжні розміри файлів та директорій, а не займане ними </w:t>
      </w:r>
      <w:proofErr w:type="gramStart"/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>на диску</w:t>
      </w:r>
      <w:proofErr w:type="gramEnd"/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 місце </w:t>
      </w:r>
    </w:p>
    <w:p w:rsidR="00D40958" w:rsidRPr="00EC31A0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u</w:t>
      </w:r>
      <w:proofErr w:type="gramEnd"/>
    </w:p>
    <w:p w:rsidR="00CD731E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>17. вивести інформацію про тип файлової</w:t>
      </w:r>
      <w:r w:rsidR="00CD731E">
        <w:rPr>
          <w:rFonts w:ascii="Times New Roman" w:hAnsi="Times New Roman" w:cs="Times New Roman"/>
          <w:sz w:val="28"/>
          <w:szCs w:val="28"/>
          <w:lang w:val="uk-UA"/>
        </w:rPr>
        <w:t xml:space="preserve"> системи для кожної директорії </w:t>
      </w:r>
    </w:p>
    <w:p w:rsidR="00D40958" w:rsidRPr="00EC31A0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CD731E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8. включити до виводу файлові системи, розмір яких становить 0 блоків, (які за замовчуванням опущені) </w:t>
      </w:r>
    </w:p>
    <w:p w:rsidR="00D40958" w:rsidRPr="00EC31A0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CD731E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19. вивести інформацію тільки про локальні файлові системи </w:t>
      </w:r>
    </w:p>
    <w:p w:rsidR="00D40958" w:rsidRPr="00EC31A0" w:rsidRDefault="00D40958" w:rsidP="00CD73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l</w:t>
      </w:r>
    </w:p>
    <w:p w:rsidR="00D40958" w:rsidRDefault="00D40958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0. вивести розмір кожної папки </w:t>
      </w:r>
      <w:proofErr w:type="gramStart"/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>для поточного каталогу</w:t>
      </w:r>
      <w:proofErr w:type="gramEnd"/>
      <w:r w:rsidR="00CD731E"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включаючи всі підкаталоги </w:t>
      </w:r>
    </w:p>
    <w:p w:rsidR="00322DAE" w:rsidRPr="00E77818" w:rsidRDefault="00EC31A0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u</w:t>
      </w:r>
      <w:proofErr w:type="gramEnd"/>
      <w:r w:rsidRPr="00E77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1CB" w:rsidRPr="00E77818">
        <w:rPr>
          <w:rFonts w:ascii="Times New Roman" w:hAnsi="Times New Roman" w:cs="Times New Roman"/>
          <w:sz w:val="28"/>
          <w:szCs w:val="28"/>
          <w:lang w:val="ru-RU"/>
        </w:rPr>
        <w:t>./*</w:t>
      </w:r>
    </w:p>
    <w:p w:rsidR="00D40958" w:rsidRDefault="00D40958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21.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вести таку ж інформацію по зазначеній директорії </w:t>
      </w:r>
    </w:p>
    <w:p w:rsidR="00322DAE" w:rsidRPr="00EC31A0" w:rsidRDefault="00322DAE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du</w:t>
      </w:r>
      <w:proofErr w:type="gramEnd"/>
      <w:r w:rsidR="00235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wnloads</w:t>
      </w:r>
    </w:p>
    <w:p w:rsidR="00322DAE" w:rsidRDefault="00D40958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2. отримати значення розмірів папок в більш зручному для сприйняття форматі </w:t>
      </w:r>
    </w:p>
    <w:p w:rsidR="00322DAE" w:rsidRPr="00EC31A0" w:rsidRDefault="00322DAE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u</w:t>
      </w:r>
      <w:proofErr w:type="gramEnd"/>
      <w:r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D40958" w:rsidRDefault="00D40958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3. отримати загальний розмір, який займає певна папка </w:t>
      </w:r>
    </w:p>
    <w:p w:rsidR="00322DAE" w:rsidRPr="00322DAE" w:rsidRDefault="00322DAE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u</w:t>
      </w:r>
      <w:proofErr w:type="gramEnd"/>
      <w:r w:rsidRPr="00322DA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22DAE">
        <w:rPr>
          <w:rFonts w:ascii="Times New Roman" w:hAnsi="Times New Roman" w:cs="Times New Roman"/>
          <w:sz w:val="28"/>
          <w:szCs w:val="28"/>
          <w:lang w:val="uk-UA"/>
        </w:rPr>
        <w:t xml:space="preserve"> ./</w:t>
      </w:r>
      <w:r>
        <w:rPr>
          <w:rFonts w:ascii="Times New Roman" w:hAnsi="Times New Roman" w:cs="Times New Roman"/>
          <w:sz w:val="28"/>
          <w:szCs w:val="28"/>
        </w:rPr>
        <w:t>Videos</w:t>
      </w:r>
    </w:p>
    <w:p w:rsidR="0030653C" w:rsidRDefault="00D40958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4. вивести підрахунок загальної суми розмірів декількох зазначених директорій </w:t>
      </w:r>
    </w:p>
    <w:p w:rsidR="0030653C" w:rsidRPr="0030653C" w:rsidRDefault="0030653C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u</w:t>
      </w:r>
      <w:proofErr w:type="gramEnd"/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 ./</w:t>
      </w:r>
      <w:r>
        <w:rPr>
          <w:rFonts w:ascii="Times New Roman" w:hAnsi="Times New Roman" w:cs="Times New Roman"/>
          <w:sz w:val="28"/>
          <w:szCs w:val="28"/>
        </w:rPr>
        <w:t>Downloads</w:t>
      </w:r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 ./</w:t>
      </w:r>
      <w:r>
        <w:rPr>
          <w:rFonts w:ascii="Times New Roman" w:hAnsi="Times New Roman" w:cs="Times New Roman"/>
          <w:sz w:val="28"/>
          <w:szCs w:val="28"/>
        </w:rPr>
        <w:t>Videos</w:t>
      </w:r>
    </w:p>
    <w:p w:rsidR="00D40958" w:rsidRDefault="00D40958" w:rsidP="00D4095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0958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Pr="00A66FB8">
        <w:rPr>
          <w:rFonts w:ascii="Times New Roman" w:hAnsi="Times New Roman" w:cs="Times New Roman"/>
          <w:sz w:val="28"/>
          <w:szCs w:val="28"/>
          <w:lang w:val="uk-UA"/>
        </w:rPr>
        <w:t xml:space="preserve">25. вивести підрахунок загальної суми розмірів декількох зазначених директорій в </w:t>
      </w:r>
      <w:r w:rsidR="0030653C">
        <w:rPr>
          <w:rFonts w:ascii="Times New Roman" w:hAnsi="Times New Roman" w:cs="Times New Roman"/>
          <w:sz w:val="28"/>
          <w:szCs w:val="28"/>
          <w:lang w:val="uk-UA"/>
        </w:rPr>
        <w:t>зручному для сприйняття вигляді</w:t>
      </w:r>
    </w:p>
    <w:p w:rsidR="0030653C" w:rsidRDefault="0030653C" w:rsidP="003065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u</w:t>
      </w:r>
      <w:proofErr w:type="gramEnd"/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ch</w:t>
      </w:r>
      <w:proofErr w:type="spellEnd"/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 ./</w:t>
      </w:r>
      <w:r>
        <w:rPr>
          <w:rFonts w:ascii="Times New Roman" w:hAnsi="Times New Roman" w:cs="Times New Roman"/>
          <w:sz w:val="28"/>
          <w:szCs w:val="28"/>
        </w:rPr>
        <w:t>Downloads</w:t>
      </w:r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 ./</w:t>
      </w:r>
      <w:r>
        <w:rPr>
          <w:rFonts w:ascii="Times New Roman" w:hAnsi="Times New Roman" w:cs="Times New Roman"/>
          <w:sz w:val="28"/>
          <w:szCs w:val="28"/>
        </w:rPr>
        <w:t>Videos</w:t>
      </w:r>
    </w:p>
    <w:p w:rsidR="00C57950" w:rsidRDefault="00C57950" w:rsidP="003065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653C" w:rsidRPr="0030653C" w:rsidRDefault="0030653C" w:rsidP="003065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653C" w:rsidRDefault="0030653C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Pr="0030653C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Step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# </w:t>
      </w:r>
      <w:r w:rsidR="0030653C" w:rsidRPr="00EC31A0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 домашній директорії папку linux_lab1. Далі працювати у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каталозі linux_lab1. 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linux_lab1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30653C"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Увійти в директорію linux_lab1. 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cd linux_lab1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30653C" w:rsidRPr="0030653C">
        <w:rPr>
          <w:rFonts w:ascii="Times New Roman" w:hAnsi="Times New Roman" w:cs="Times New Roman"/>
          <w:sz w:val="28"/>
          <w:szCs w:val="28"/>
          <w:lang w:val="uk-UA"/>
        </w:rPr>
        <w:t xml:space="preserve">28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Скопіювати в </w:t>
      </w:r>
      <w:bookmarkEnd w:id="1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неї файл dirlist.txt з домашньої директорії. 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pi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dirlist.txt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pi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linux_lab1/dirlist.txt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30653C" w:rsidRPr="0030653C">
        <w:rPr>
          <w:rFonts w:ascii="Times New Roman" w:hAnsi="Times New Roman" w:cs="Times New Roman"/>
          <w:sz w:val="28"/>
          <w:szCs w:val="28"/>
          <w:lang w:val="ru-RU"/>
        </w:rPr>
        <w:t xml:space="preserve">29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Видалити файл dirlist.txt з домашньої директорії. 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pi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dirlist.txt </w:t>
      </w:r>
    </w:p>
    <w:p w:rsidR="003065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Видалити файл dirlist.txt з домашньої директорії. 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pi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dirlist.txt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31A0" w:rsidRPr="00EC31A0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lastRenderedPageBreak/>
        <w:t>functio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ourth</w:t>
      </w:r>
      <w:proofErr w:type="spellEnd"/>
      <w:r w:rsidR="00EC31A0" w:rsidRPr="00EC31A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C31A0">
        <w:rPr>
          <w:rFonts w:ascii="Times New Roman" w:hAnsi="Times New Roman" w:cs="Times New Roman"/>
          <w:sz w:val="28"/>
          <w:szCs w:val="28"/>
        </w:rPr>
        <w:t>Step</w:t>
      </w:r>
    </w:p>
    <w:p w:rsidR="00EC31A0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EC31A0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# </w:t>
      </w:r>
      <w:r w:rsidR="00EC31A0">
        <w:rPr>
          <w:rFonts w:ascii="Times New Roman" w:hAnsi="Times New Roman" w:cs="Times New Roman"/>
          <w:sz w:val="28"/>
          <w:szCs w:val="28"/>
        </w:rPr>
        <w:t xml:space="preserve">30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иректорію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EC31A0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31A0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31A0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EC31A0" w:rsidRPr="00EC31A0">
        <w:rPr>
          <w:rFonts w:ascii="Times New Roman" w:hAnsi="Times New Roman" w:cs="Times New Roman"/>
          <w:sz w:val="28"/>
          <w:szCs w:val="28"/>
          <w:lang w:val="uk-UA"/>
        </w:rPr>
        <w:t xml:space="preserve">31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 ній 100 файлів з іменами a1, a2, a3, .... a100.  </w:t>
      </w:r>
    </w:p>
    <w:p w:rsidR="009F2A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uch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a{1..100} </w:t>
      </w:r>
    </w:p>
    <w:p w:rsidR="009F2A3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9F2A3C" w:rsidRPr="009F2A3C">
        <w:rPr>
          <w:rFonts w:ascii="Times New Roman" w:hAnsi="Times New Roman" w:cs="Times New Roman"/>
          <w:sz w:val="28"/>
          <w:szCs w:val="28"/>
          <w:lang w:val="uk-UA"/>
        </w:rPr>
        <w:t xml:space="preserve"> 32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директорії manyfiles10 і manyfiles30.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manyfiles10 manyfiles30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5E1D6C" w:rsidRPr="005E1D6C">
        <w:rPr>
          <w:rFonts w:ascii="Times New Roman" w:hAnsi="Times New Roman" w:cs="Times New Roman"/>
          <w:sz w:val="28"/>
          <w:szCs w:val="28"/>
          <w:lang w:val="uk-UA"/>
        </w:rPr>
        <w:t xml:space="preserve"> 33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У директорію manyfiles1 перенести файли а1, ..., a10. 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mv a{1..10} manyfiles10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5E1D6C" w:rsidRPr="005E1D6C">
        <w:rPr>
          <w:rFonts w:ascii="Times New Roman" w:hAnsi="Times New Roman" w:cs="Times New Roman"/>
          <w:sz w:val="28"/>
          <w:szCs w:val="28"/>
          <w:lang w:val="uk-UA"/>
        </w:rPr>
        <w:t xml:space="preserve"> 34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У директорію manyfiles30 скопіювати файли з номерами, кратними 5.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a{*0,*5} manyfiles30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5E1D6C" w:rsidRPr="005E1D6C">
        <w:rPr>
          <w:rFonts w:ascii="Times New Roman" w:hAnsi="Times New Roman" w:cs="Times New Roman"/>
          <w:sz w:val="28"/>
          <w:szCs w:val="28"/>
          <w:lang w:val="uk-UA"/>
        </w:rPr>
        <w:t xml:space="preserve"> 35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З директорії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видалити тільки файли з парними номерами. 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a{*0,*2,*4,*6,*8}</w:t>
      </w:r>
    </w:p>
    <w:p w:rsidR="005E1D6C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5E1D6C" w:rsidRPr="005E1D6C">
        <w:rPr>
          <w:rFonts w:ascii="Times New Roman" w:hAnsi="Times New Roman" w:cs="Times New Roman"/>
          <w:sz w:val="28"/>
          <w:szCs w:val="28"/>
          <w:lang w:val="uk-UA"/>
        </w:rPr>
        <w:t xml:space="preserve"> 36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директорію manyfiles3 з файлами, як копію директорії  # manyfiles1. </w:t>
      </w:r>
    </w:p>
    <w:p w:rsidR="005E1D6C" w:rsidRDefault="005E1D6C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r manyfiles10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manyfiles3 </w:t>
      </w:r>
    </w:p>
    <w:p w:rsidR="008E0BD4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8E0BD4" w:rsidRPr="008E0BD4">
        <w:rPr>
          <w:rFonts w:ascii="Times New Roman" w:hAnsi="Times New Roman" w:cs="Times New Roman"/>
          <w:sz w:val="28"/>
          <w:szCs w:val="28"/>
          <w:lang w:val="uk-UA"/>
        </w:rPr>
        <w:t xml:space="preserve">37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>Видалити директорію з файлами manyfiles10.</w:t>
      </w:r>
    </w:p>
    <w:p w:rsidR="008E0BD4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manyfiles10 </w:t>
      </w:r>
    </w:p>
    <w:p w:rsidR="008E0BD4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8E0BD4" w:rsidRPr="008E0BD4"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аталог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два файли: high11 і low11. </w:t>
      </w:r>
    </w:p>
    <w:p w:rsidR="008E0BD4" w:rsidRDefault="008E0BD4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0BD4" w:rsidRDefault="008E0BD4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uch</w:t>
      </w:r>
      <w:proofErr w:type="gramEnd"/>
      <w:r w:rsidRPr="008E0B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high11 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low11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8E0BD4" w:rsidRPr="008E0BD4">
        <w:rPr>
          <w:rFonts w:ascii="Times New Roman" w:hAnsi="Times New Roman" w:cs="Times New Roman"/>
          <w:sz w:val="28"/>
          <w:szCs w:val="28"/>
          <w:lang w:val="uk-UA"/>
        </w:rPr>
        <w:t xml:space="preserve"> 39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Скопіюйте обидва ці файли в каталог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high11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low11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A9138D" w:rsidRPr="00A9138D">
        <w:rPr>
          <w:rFonts w:ascii="Times New Roman" w:hAnsi="Times New Roman" w:cs="Times New Roman"/>
          <w:sz w:val="28"/>
          <w:szCs w:val="28"/>
          <w:lang w:val="ru-RU"/>
        </w:rPr>
        <w:t xml:space="preserve"> 40.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Перемістіть ці два файли з каталогу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в домашній каталог,</w:t>
      </w:r>
      <w:r w:rsidR="00A91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38D" w:rsidRDefault="00A9138D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138D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символи підстановки.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mv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*11 ~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# </w:t>
      </w:r>
      <w:r w:rsidR="00A9138D" w:rsidRPr="00A9138D">
        <w:rPr>
          <w:rFonts w:ascii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скопіюйте каталог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в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A9138D" w:rsidRPr="00A9138D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Перейменуйте в 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m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цей каталог в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ol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mv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opp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>/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ol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A9138D" w:rsidRPr="00A9138D"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Перемістіть отриманий каталог з усім вмістом в домашній каталог так, 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щоб на екрані відображалася інформація про процес переміщення. </w:t>
      </w:r>
    </w:p>
    <w:p w:rsidR="00A9138D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ol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 ~ &amp;&amp;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./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oller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</w:p>
    <w:p w:rsid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A9138D" w:rsidRPr="00054DE3" w:rsidRDefault="00A9138D" w:rsidP="00054D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3B2" w:rsidRDefault="00A9138D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fth</w:t>
      </w:r>
      <w:r w:rsidRPr="00A9138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Step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{ </w:t>
      </w:r>
    </w:p>
    <w:p w:rsidR="00C103B2" w:rsidRDefault="00C103B2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# 47</w:t>
      </w:r>
      <w:r w:rsidRPr="00C103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Вивести рядки файлу dirlist.txt, що містять файли з певним місяцем (в </w:t>
      </w:r>
    </w:p>
    <w:p w:rsidR="00C103B2" w:rsidRDefault="00C103B2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03B2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залежності від номер варіанта 1-січень, .. 12 </w:t>
      </w:r>
      <w:r>
        <w:rPr>
          <w:rFonts w:ascii="Times New Roman" w:hAnsi="Times New Roman" w:cs="Times New Roman"/>
          <w:sz w:val="28"/>
          <w:szCs w:val="28"/>
          <w:lang w:val="uk-UA"/>
        </w:rPr>
        <w:t>– грудень) і записати їх в файл</w:t>
      </w:r>
    </w:p>
    <w:p w:rsidR="00C103B2" w:rsidRDefault="00C103B2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grep_month_name.txt. </w:t>
      </w:r>
    </w:p>
    <w:p w:rsidR="00C103B2" w:rsidRDefault="00193461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i '</w:t>
      </w:r>
      <w:r>
        <w:rPr>
          <w:rFonts w:ascii="Times New Roman" w:hAnsi="Times New Roman" w:cs="Times New Roman"/>
          <w:sz w:val="28"/>
          <w:szCs w:val="28"/>
        </w:rPr>
        <w:t>June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' dirlist.txt &gt; grep_month_name.txt </w:t>
      </w:r>
    </w:p>
    <w:p w:rsidR="00C103B2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C103B2" w:rsidRPr="00C103B2">
        <w:rPr>
          <w:rFonts w:ascii="Times New Roman" w:hAnsi="Times New Roman" w:cs="Times New Roman"/>
          <w:sz w:val="28"/>
          <w:szCs w:val="28"/>
          <w:lang w:val="uk-UA"/>
        </w:rPr>
        <w:t xml:space="preserve">48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>Записати рядки, що не містять цей місяць, в файл  # grep_o</w:t>
      </w:r>
      <w:r w:rsidR="00193461">
        <w:rPr>
          <w:rFonts w:ascii="Times New Roman" w:hAnsi="Times New Roman" w:cs="Times New Roman"/>
          <w:sz w:val="28"/>
          <w:szCs w:val="28"/>
          <w:lang w:val="uk-UA"/>
        </w:rPr>
        <w:t xml:space="preserve">ther_monthes.txt.  </w:t>
      </w:r>
      <w:proofErr w:type="spellStart"/>
      <w:r w:rsidR="00193461"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 w:rsidR="00193461">
        <w:rPr>
          <w:rFonts w:ascii="Times New Roman" w:hAnsi="Times New Roman" w:cs="Times New Roman"/>
          <w:sz w:val="28"/>
          <w:szCs w:val="28"/>
          <w:lang w:val="uk-UA"/>
        </w:rPr>
        <w:t xml:space="preserve"> -iv '</w:t>
      </w:r>
      <w:r w:rsidR="00193461">
        <w:rPr>
          <w:rFonts w:ascii="Times New Roman" w:hAnsi="Times New Roman" w:cs="Times New Roman"/>
          <w:sz w:val="28"/>
          <w:szCs w:val="28"/>
        </w:rPr>
        <w:t>June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' dirlist.txt &gt; </w:t>
      </w:r>
      <w:r w:rsidR="00C103B2">
        <w:rPr>
          <w:rFonts w:ascii="Times New Roman" w:hAnsi="Times New Roman" w:cs="Times New Roman"/>
          <w:sz w:val="28"/>
          <w:szCs w:val="28"/>
          <w:lang w:val="uk-UA"/>
        </w:rPr>
        <w:t>grep_other_monthes.txt</w:t>
      </w:r>
    </w:p>
    <w:p w:rsidR="00C103B2" w:rsidRPr="00E77818" w:rsidRDefault="00C103B2" w:rsidP="00054DE3">
      <w:pPr>
        <w:rPr>
          <w:rFonts w:ascii="Times New Roman" w:hAnsi="Times New Roman" w:cs="Times New Roman"/>
          <w:sz w:val="28"/>
          <w:szCs w:val="28"/>
        </w:rPr>
      </w:pPr>
      <w:r w:rsidRPr="00C103B2">
        <w:rPr>
          <w:rFonts w:ascii="Times New Roman" w:hAnsi="Times New Roman" w:cs="Times New Roman"/>
          <w:sz w:val="28"/>
          <w:szCs w:val="28"/>
          <w:lang w:val="ru-RU"/>
        </w:rPr>
        <w:t xml:space="preserve"># 49.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апку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, перемістити в неї файли, створені в пунктах 47 і 48. 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&amp;&amp; mv grep_month_name.txt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gr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&amp;&amp; mv grep_other_monthes.txt</w:t>
      </w:r>
      <w:r w:rsidR="00E77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3B2" w:rsidRDefault="00C103B2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03B2">
        <w:rPr>
          <w:rFonts w:ascii="Times New Roman" w:hAnsi="Times New Roman" w:cs="Times New Roman"/>
          <w:sz w:val="28"/>
          <w:szCs w:val="28"/>
          <w:lang w:val="uk-UA"/>
        </w:rPr>
        <w:t xml:space="preserve"># 50.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чи в папці linux_lab1 знайти всі файли в цій директорії і її </w:t>
      </w:r>
    </w:p>
    <w:p w:rsidR="00C103B2" w:rsidRDefault="00C103B2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03B2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піддиректоріях в яких зустрічається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підрядок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stu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', вивести рядки із зазначенням</w:t>
      </w:r>
    </w:p>
    <w:p w:rsidR="00C103B2" w:rsidRDefault="00C103B2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03B2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їх номерів. </w:t>
      </w:r>
    </w:p>
    <w:p w:rsidR="00C103B2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grep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tud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3B2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3B2">
        <w:rPr>
          <w:rFonts w:ascii="Times New Roman" w:hAnsi="Times New Roman" w:cs="Times New Roman"/>
          <w:sz w:val="28"/>
          <w:szCs w:val="28"/>
        </w:rPr>
        <w:t>Six</w:t>
      </w:r>
      <w:r w:rsidR="00C103B2" w:rsidRPr="00C103B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103B2">
        <w:rPr>
          <w:rFonts w:ascii="Times New Roman" w:hAnsi="Times New Roman" w:cs="Times New Roman"/>
          <w:sz w:val="28"/>
          <w:szCs w:val="28"/>
        </w:rPr>
        <w:t>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{ 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7818">
        <w:rPr>
          <w:rFonts w:ascii="Times New Roman" w:hAnsi="Times New Roman" w:cs="Times New Roman"/>
          <w:sz w:val="28"/>
          <w:szCs w:val="28"/>
          <w:lang w:val="uk-UA"/>
        </w:rPr>
        <w:t xml:space="preserve"># 51. 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Знайти всі файли в системі, що містять в ім</w:t>
      </w:r>
      <w:r>
        <w:rPr>
          <w:rFonts w:ascii="Times New Roman" w:hAnsi="Times New Roman" w:cs="Times New Roman"/>
          <w:sz w:val="28"/>
          <w:szCs w:val="28"/>
          <w:lang w:val="uk-UA"/>
        </w:rPr>
        <w:t>ені '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' (за допомогою команд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7818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locate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). Яка з команд працює швидш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му? Перевірити чи збігаються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6B8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обох команд, чим вони відрізняються, чому?  </w:t>
      </w:r>
    </w:p>
    <w:p w:rsidR="00A06B88" w:rsidRDefault="00AC3330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c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818">
        <w:rPr>
          <w:rFonts w:ascii="Times New Roman" w:hAnsi="Times New Roman" w:cs="Times New Roman"/>
          <w:sz w:val="28"/>
          <w:szCs w:val="28"/>
          <w:lang w:val="uk-UA"/>
        </w:rPr>
        <w:t>‘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A06B88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A06B88" w:rsidRPr="00A06B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Знайти файли, змінені за останні сутки. </w:t>
      </w:r>
    </w:p>
    <w:p w:rsidR="00A06B88" w:rsidRDefault="00894D57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ti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 w:rsidR="00A06B88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A06B88" w:rsidRPr="00A06B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6B88" w:rsidRPr="00A06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Знайти жорсткі посилання в каталозі / (але не глибше!), вивести, на що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# вони вказують.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/ -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l -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111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A06B88" w:rsidRPr="00E77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113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A06B88" w:rsidRPr="00A06B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Видалити весь каталог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з усіма файлами.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-r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manyfiles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}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ExecuteAll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{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ourth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f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_Step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ix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even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} 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echo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A06B88">
        <w:rPr>
          <w:rFonts w:ascii="Times New Roman" w:hAnsi="Times New Roman" w:cs="Times New Roman"/>
          <w:sz w:val="28"/>
          <w:szCs w:val="28"/>
        </w:rPr>
        <w:t>Choose</w:t>
      </w:r>
      <w:r w:rsidR="00A06B88" w:rsidRPr="00A06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B88">
        <w:rPr>
          <w:rFonts w:ascii="Times New Roman" w:hAnsi="Times New Roman" w:cs="Times New Roman"/>
          <w:sz w:val="28"/>
          <w:szCs w:val="28"/>
        </w:rPr>
        <w:t>step</w:t>
      </w:r>
      <w:r w:rsidR="00A06B88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A06B88" w:rsidRDefault="00C8111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"$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="00A06B88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A06B8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Third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Fourth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f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_Step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A06B88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Six</w:t>
      </w:r>
      <w:proofErr w:type="spellEnd"/>
      <w:r w:rsidR="00A06B88">
        <w:rPr>
          <w:rFonts w:ascii="Times New Roman" w:hAnsi="Times New Roman" w:cs="Times New Roman"/>
          <w:sz w:val="28"/>
          <w:szCs w:val="28"/>
        </w:rPr>
        <w:t>_Step</w:t>
      </w: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A06B88" w:rsidRDefault="00A06B88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>ExecuteAll</w:t>
      </w:r>
      <w:proofErr w:type="spellEnd"/>
      <w:r w:rsidR="00054DE3"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;;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4DE3">
        <w:rPr>
          <w:rFonts w:ascii="Times New Roman" w:hAnsi="Times New Roman" w:cs="Times New Roman"/>
          <w:sz w:val="28"/>
          <w:szCs w:val="28"/>
          <w:lang w:val="uk-UA"/>
        </w:rPr>
        <w:t>esac</w:t>
      </w:r>
      <w:proofErr w:type="spellEnd"/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DE3" w:rsidRPr="00054DE3" w:rsidRDefault="00054DE3" w:rsidP="00054D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7619" w:rsidRDefault="00917619" w:rsidP="007020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7619" w:rsidRPr="00A06B88" w:rsidRDefault="00F570BD" w:rsidP="00917619">
      <w:pPr>
        <w:pStyle w:val="1"/>
        <w:numPr>
          <w:ilvl w:val="0"/>
          <w:numId w:val="4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" w:name="_Toc24109560"/>
      <w:r w:rsidR="00917619" w:rsidRPr="00A06B88">
        <w:rPr>
          <w:rFonts w:ascii="Times New Roman" w:hAnsi="Times New Roman" w:cs="Times New Roman"/>
          <w:b/>
          <w:color w:val="auto"/>
          <w:lang w:val="uk-UA"/>
        </w:rPr>
        <w:lastRenderedPageBreak/>
        <w:t>Результати роботи</w:t>
      </w:r>
      <w:bookmarkEnd w:id="2"/>
    </w:p>
    <w:p w:rsidR="00917619" w:rsidRPr="00A06B88" w:rsidRDefault="00115353" w:rsidP="0091761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73B76A" wp14:editId="3CFA9AD1">
            <wp:extent cx="6332855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E9" w:rsidRPr="0010319F" w:rsidRDefault="00E263E9" w:rsidP="007020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63E9" w:rsidRPr="00D670E5" w:rsidRDefault="00E263E9" w:rsidP="00D670E5">
      <w:pPr>
        <w:pStyle w:val="1"/>
        <w:jc w:val="center"/>
        <w:rPr>
          <w:b/>
          <w:color w:val="auto"/>
          <w:lang w:val="uk-UA"/>
        </w:rPr>
      </w:pPr>
      <w:bookmarkStart w:id="3" w:name="_Toc24109561"/>
      <w:r w:rsidRPr="00D670E5">
        <w:rPr>
          <w:rFonts w:ascii="Times New Roman" w:hAnsi="Times New Roman" w:cs="Times New Roman"/>
          <w:b/>
          <w:color w:val="auto"/>
          <w:lang w:val="uk-UA"/>
        </w:rPr>
        <w:t>Висновок</w:t>
      </w:r>
      <w:bookmarkEnd w:id="3"/>
    </w:p>
    <w:p w:rsidR="00681D76" w:rsidRPr="00681D76" w:rsidRDefault="00681D76" w:rsidP="00681D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цієї лабораторної роботи була розглянута робота з командним рядком середовища </w:t>
      </w:r>
      <w:proofErr w:type="spellStart"/>
      <w:r w:rsidRPr="00681D76">
        <w:rPr>
          <w:rFonts w:ascii="Times New Roman" w:hAnsi="Times New Roman" w:cs="Times New Roman"/>
          <w:sz w:val="28"/>
          <w:szCs w:val="28"/>
          <w:lang w:val="uk-UA"/>
        </w:rPr>
        <w:t>Raspbian</w:t>
      </w:r>
      <w:proofErr w:type="spellEnd"/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. Були набуті навички з використання </w:t>
      </w:r>
      <w:proofErr w:type="spellStart"/>
      <w:r w:rsidRPr="00681D76">
        <w:rPr>
          <w:rFonts w:ascii="Times New Roman" w:hAnsi="Times New Roman" w:cs="Times New Roman"/>
          <w:sz w:val="28"/>
          <w:szCs w:val="28"/>
          <w:lang w:val="uk-UA"/>
        </w:rPr>
        <w:t>вдосконаленної</w:t>
      </w:r>
      <w:proofErr w:type="spellEnd"/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 і модернізованої командної оболонки </w:t>
      </w:r>
      <w:proofErr w:type="spellStart"/>
      <w:r w:rsidRPr="00681D76">
        <w:rPr>
          <w:rFonts w:ascii="Times New Roman" w:hAnsi="Times New Roman" w:cs="Times New Roman"/>
          <w:sz w:val="28"/>
          <w:szCs w:val="28"/>
          <w:lang w:val="uk-UA"/>
        </w:rPr>
        <w:t>Bourn</w:t>
      </w:r>
      <w:proofErr w:type="spellEnd"/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1D76">
        <w:rPr>
          <w:rFonts w:ascii="Times New Roman" w:hAnsi="Times New Roman" w:cs="Times New Roman"/>
          <w:sz w:val="28"/>
          <w:szCs w:val="28"/>
          <w:lang w:val="uk-UA"/>
        </w:rPr>
        <w:t>Shell</w:t>
      </w:r>
      <w:proofErr w:type="spellEnd"/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81D76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), а саме навички роботи з файлами, пошуку окремих виразів у файлах та директоріях і створення виконавчих файлів у середовищі </w:t>
      </w:r>
      <w:proofErr w:type="spellStart"/>
      <w:r w:rsidRPr="00681D76">
        <w:rPr>
          <w:rFonts w:ascii="Times New Roman" w:hAnsi="Times New Roman" w:cs="Times New Roman"/>
          <w:sz w:val="28"/>
          <w:szCs w:val="28"/>
          <w:lang w:val="uk-UA"/>
        </w:rPr>
        <w:t>Raspbian</w:t>
      </w:r>
      <w:proofErr w:type="spellEnd"/>
      <w:r w:rsidRPr="00681D7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977F9" w:rsidRPr="00B31006" w:rsidRDefault="005977F9" w:rsidP="008E669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5977F9" w:rsidRPr="00B31006" w:rsidSect="0010319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9D0"/>
    <w:multiLevelType w:val="hybridMultilevel"/>
    <w:tmpl w:val="9CC6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4104A"/>
    <w:multiLevelType w:val="hybridMultilevel"/>
    <w:tmpl w:val="E430C30C"/>
    <w:lvl w:ilvl="0" w:tplc="54861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C6868"/>
    <w:multiLevelType w:val="multilevel"/>
    <w:tmpl w:val="BAE0A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69D6ED9"/>
    <w:multiLevelType w:val="multilevel"/>
    <w:tmpl w:val="BAE0A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82233B8"/>
    <w:multiLevelType w:val="multilevel"/>
    <w:tmpl w:val="BAE0A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C6695"/>
    <w:multiLevelType w:val="hybridMultilevel"/>
    <w:tmpl w:val="9CC6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4B"/>
    <w:rsid w:val="00017F35"/>
    <w:rsid w:val="0003513D"/>
    <w:rsid w:val="000479B8"/>
    <w:rsid w:val="0005183C"/>
    <w:rsid w:val="00054DE3"/>
    <w:rsid w:val="0008150B"/>
    <w:rsid w:val="0010319F"/>
    <w:rsid w:val="00106CDC"/>
    <w:rsid w:val="0011147C"/>
    <w:rsid w:val="00115353"/>
    <w:rsid w:val="00124FA2"/>
    <w:rsid w:val="0015584E"/>
    <w:rsid w:val="00193461"/>
    <w:rsid w:val="00195B31"/>
    <w:rsid w:val="002351CB"/>
    <w:rsid w:val="00287317"/>
    <w:rsid w:val="002955DB"/>
    <w:rsid w:val="002A3CF9"/>
    <w:rsid w:val="0030653C"/>
    <w:rsid w:val="00322DAE"/>
    <w:rsid w:val="00356A81"/>
    <w:rsid w:val="00452990"/>
    <w:rsid w:val="00453B28"/>
    <w:rsid w:val="004B47A2"/>
    <w:rsid w:val="005411ED"/>
    <w:rsid w:val="005465B4"/>
    <w:rsid w:val="00555929"/>
    <w:rsid w:val="005942B2"/>
    <w:rsid w:val="005977F9"/>
    <w:rsid w:val="005C0879"/>
    <w:rsid w:val="005E1D6C"/>
    <w:rsid w:val="006117A1"/>
    <w:rsid w:val="006447BE"/>
    <w:rsid w:val="00681D76"/>
    <w:rsid w:val="00702042"/>
    <w:rsid w:val="00784118"/>
    <w:rsid w:val="00816FE3"/>
    <w:rsid w:val="0083054B"/>
    <w:rsid w:val="00863C2A"/>
    <w:rsid w:val="00882C1E"/>
    <w:rsid w:val="00894D57"/>
    <w:rsid w:val="008B1AF1"/>
    <w:rsid w:val="008B54A9"/>
    <w:rsid w:val="008E0BD4"/>
    <w:rsid w:val="008E56D9"/>
    <w:rsid w:val="008E6690"/>
    <w:rsid w:val="00917619"/>
    <w:rsid w:val="00932183"/>
    <w:rsid w:val="00952660"/>
    <w:rsid w:val="009605B1"/>
    <w:rsid w:val="00987A15"/>
    <w:rsid w:val="009E149E"/>
    <w:rsid w:val="009F2A3C"/>
    <w:rsid w:val="00A06B88"/>
    <w:rsid w:val="00A24773"/>
    <w:rsid w:val="00A66FB8"/>
    <w:rsid w:val="00A9138D"/>
    <w:rsid w:val="00AB5D97"/>
    <w:rsid w:val="00AC3330"/>
    <w:rsid w:val="00B31006"/>
    <w:rsid w:val="00B60024"/>
    <w:rsid w:val="00B6072F"/>
    <w:rsid w:val="00B76631"/>
    <w:rsid w:val="00BC567F"/>
    <w:rsid w:val="00C103B2"/>
    <w:rsid w:val="00C57950"/>
    <w:rsid w:val="00C81113"/>
    <w:rsid w:val="00CD731E"/>
    <w:rsid w:val="00CE493F"/>
    <w:rsid w:val="00CE7521"/>
    <w:rsid w:val="00CF7E6A"/>
    <w:rsid w:val="00D100DD"/>
    <w:rsid w:val="00D40958"/>
    <w:rsid w:val="00D670E5"/>
    <w:rsid w:val="00D81C87"/>
    <w:rsid w:val="00DB6ED1"/>
    <w:rsid w:val="00DD6C24"/>
    <w:rsid w:val="00DF03CF"/>
    <w:rsid w:val="00E14125"/>
    <w:rsid w:val="00E213A1"/>
    <w:rsid w:val="00E263E9"/>
    <w:rsid w:val="00E77818"/>
    <w:rsid w:val="00EA68A1"/>
    <w:rsid w:val="00EB6DC1"/>
    <w:rsid w:val="00EC31A0"/>
    <w:rsid w:val="00F0321A"/>
    <w:rsid w:val="00F27359"/>
    <w:rsid w:val="00F50F5E"/>
    <w:rsid w:val="00F570BD"/>
    <w:rsid w:val="00F90EB4"/>
    <w:rsid w:val="00F917B6"/>
    <w:rsid w:val="00F95DE7"/>
    <w:rsid w:val="00FB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ADDAA-7FB0-4D76-8BFE-726DFDEA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13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6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5465B4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65B4"/>
    <w:pPr>
      <w:spacing w:after="100" w:line="276" w:lineRule="auto"/>
      <w:jc w:val="both"/>
    </w:pPr>
    <w:rPr>
      <w:rFonts w:ascii="Times New Roman" w:hAnsi="Times New Roman"/>
      <w:sz w:val="28"/>
      <w:lang w:val="uk-UA"/>
    </w:rPr>
  </w:style>
  <w:style w:type="character" w:styleId="a7">
    <w:name w:val="Hyperlink"/>
    <w:basedOn w:val="a0"/>
    <w:uiPriority w:val="99"/>
    <w:unhideWhenUsed/>
    <w:rsid w:val="005465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50F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DBD8-D461-4128-89FD-B01B4493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3</Pages>
  <Words>7087</Words>
  <Characters>404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</cp:lastModifiedBy>
  <cp:revision>20</cp:revision>
  <cp:lastPrinted>2019-09-19T16:50:00Z</cp:lastPrinted>
  <dcterms:created xsi:type="dcterms:W3CDTF">2020-02-19T19:42:00Z</dcterms:created>
  <dcterms:modified xsi:type="dcterms:W3CDTF">2020-02-21T10:05:00Z</dcterms:modified>
</cp:coreProperties>
</file>